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512" w:type="dxa"/>
        <w:tblInd w:w="-1332" w:type="dxa"/>
        <w:tblLayout w:type="fixed"/>
        <w:tblLook w:val="04A0"/>
      </w:tblPr>
      <w:tblGrid>
        <w:gridCol w:w="7920"/>
        <w:gridCol w:w="8592"/>
      </w:tblGrid>
      <w:tr w:rsidR="002A3464" w:rsidTr="00FA4AE9">
        <w:trPr>
          <w:trHeight w:val="8270"/>
        </w:trPr>
        <w:tc>
          <w:tcPr>
            <w:tcW w:w="7920" w:type="dxa"/>
          </w:tcPr>
          <w:p w:rsidR="00592F6D" w:rsidRPr="001F45C6" w:rsidRDefault="00D60103" w:rsidP="00592F6D">
            <w:pPr>
              <w:jc w:val="center"/>
              <w:rPr>
                <w:b/>
                <w:color w:val="365F91" w:themeColor="accent1" w:themeShade="BF"/>
                <w:sz w:val="36"/>
                <w:szCs w:val="36"/>
                <w:lang w:val="ru-RU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О</w:t>
            </w:r>
            <w:r w:rsidR="00592F6D"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ГНЕТУШИТЕЛИ ПОРОШКОВЫЕ</w:t>
            </w:r>
            <w:r w:rsidR="001F45C6">
              <w:rPr>
                <w:b/>
                <w:color w:val="365F91" w:themeColor="accent1" w:themeShade="BF"/>
                <w:sz w:val="36"/>
                <w:szCs w:val="36"/>
              </w:rPr>
              <w:t xml:space="preserve"> (</w:t>
            </w:r>
            <w:r w:rsidR="001F45C6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ОП)</w:t>
            </w:r>
          </w:p>
          <w:p w:rsidR="001F45C6" w:rsidRPr="001F45C6" w:rsidRDefault="00592F6D" w:rsidP="00592F6D">
            <w:pPr>
              <w:jc w:val="center"/>
              <w:rPr>
                <w:b/>
                <w:color w:val="365F91" w:themeColor="accent1" w:themeShade="BF"/>
                <w:sz w:val="36"/>
                <w:szCs w:val="36"/>
                <w:lang w:val="ru-RU"/>
              </w:rPr>
            </w:pPr>
            <w:r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(ОП-1, ОП-2, ОП-5, ОП-6, ОП-10, ОП-25, ОП-50)</w:t>
            </w:r>
          </w:p>
          <w:p w:rsidR="002A3464" w:rsidRDefault="00AF4E14">
            <w:r w:rsidRPr="00AF4E14">
              <w:rPr>
                <w:noProof/>
              </w:rPr>
              <w:drawing>
                <wp:inline distT="0" distB="0" distL="0" distR="0">
                  <wp:extent cx="4914900" cy="4429125"/>
                  <wp:effectExtent l="19050" t="0" r="0" b="0"/>
                  <wp:docPr id="7" name="Picture 1" descr="&amp;Pcy;&amp;rcy;&amp;icy;&amp;mcy;&amp;iecy;&amp;ncy;&amp;iecy;&amp;ncy;&amp;icy;&amp;iecy; &amp;ocy;&amp;gcy;&amp;ncy;&amp;iecy;&amp;tcy;&amp;ucy;&amp;shcy;&amp;icy;&amp;tcy;&amp;iecy;&amp;lcy;&amp;yacy; &amp;pcy;&amp;ocy;&amp;rcy;&amp;ocy;&amp;shcy;&amp;kcy;&amp;ocy;&amp;vcy;&amp;ocy;&amp;g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Pcy;&amp;rcy;&amp;icy;&amp;mcy;&amp;iecy;&amp;ncy;&amp;iecy;&amp;ncy;&amp;icy;&amp;iecy; &amp;ocy;&amp;gcy;&amp;ncy;&amp;iecy;&amp;tcy;&amp;ucy;&amp;shcy;&amp;icy;&amp;tcy;&amp;iecy;&amp;lcy;&amp;yacy; &amp;pcy;&amp;ocy;&amp;rcy;&amp;ocy;&amp;shcy;&amp;kcy;&amp;ocy;&amp;vcy;&amp;ocy;&amp;g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2" w:type="dxa"/>
          </w:tcPr>
          <w:p w:rsidR="00592F6D" w:rsidRPr="00820169" w:rsidRDefault="00592F6D" w:rsidP="00592F6D">
            <w:pPr>
              <w:jc w:val="center"/>
              <w:rPr>
                <w:b/>
                <w:color w:val="365F91" w:themeColor="accent1" w:themeShade="BF"/>
                <w:sz w:val="36"/>
                <w:szCs w:val="36"/>
                <w:lang w:val="ru-RU"/>
              </w:rPr>
            </w:pPr>
            <w:r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ОГНЕТУШИТЕЛИ УГЛЕКИСЛОТНЫЕ</w:t>
            </w:r>
            <w:r w:rsidR="001F45C6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 xml:space="preserve"> </w:t>
            </w:r>
            <w:r w:rsidR="001F45C6" w:rsidRPr="00217364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(</w:t>
            </w:r>
            <w:r w:rsidR="001F45C6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ОУ)</w:t>
            </w:r>
          </w:p>
          <w:p w:rsidR="00592F6D" w:rsidRPr="00820169" w:rsidRDefault="00592F6D" w:rsidP="00592F6D">
            <w:pPr>
              <w:jc w:val="center"/>
              <w:rPr>
                <w:b/>
                <w:color w:val="365F91" w:themeColor="accent1" w:themeShade="BF"/>
                <w:sz w:val="36"/>
                <w:szCs w:val="36"/>
                <w:lang w:val="ru-RU"/>
              </w:rPr>
            </w:pPr>
            <w:r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(</w:t>
            </w:r>
            <w:r w:rsidR="00DE09C0"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ОУ-</w:t>
            </w:r>
            <w:r w:rsidR="00DE09C0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 xml:space="preserve">1, </w:t>
            </w:r>
            <w:r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О</w:t>
            </w:r>
            <w:r w:rsidR="00820169"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У</w:t>
            </w:r>
            <w:r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 xml:space="preserve">-2, </w:t>
            </w:r>
            <w:r w:rsidR="00DE09C0"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ОУ-</w:t>
            </w:r>
            <w:r w:rsidR="00DE09C0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 xml:space="preserve">3, </w:t>
            </w:r>
            <w:r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О</w:t>
            </w:r>
            <w:r w:rsidR="00820169"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У</w:t>
            </w:r>
            <w:r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-5</w:t>
            </w:r>
            <w:r w:rsidR="00820169"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,</w:t>
            </w:r>
            <w:r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 xml:space="preserve"> О</w:t>
            </w:r>
            <w:r w:rsidR="00820169"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У</w:t>
            </w:r>
            <w:r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-10, О</w:t>
            </w:r>
            <w:r w:rsidR="00820169"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У</w:t>
            </w:r>
            <w:r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-2</w:t>
            </w:r>
            <w:r w:rsidR="00DE09C0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0</w:t>
            </w:r>
            <w:r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, О</w:t>
            </w:r>
            <w:r w:rsidR="00820169"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У</w:t>
            </w:r>
            <w:r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-</w:t>
            </w:r>
            <w:r w:rsidR="00DE09C0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40</w:t>
            </w:r>
            <w:r w:rsidRPr="00820169">
              <w:rPr>
                <w:b/>
                <w:color w:val="365F91" w:themeColor="accent1" w:themeShade="BF"/>
                <w:sz w:val="36"/>
                <w:szCs w:val="36"/>
                <w:lang w:val="ru-RU"/>
              </w:rPr>
              <w:t>)</w:t>
            </w:r>
          </w:p>
          <w:p w:rsidR="002A3464" w:rsidRDefault="000201C1">
            <w:r w:rsidRPr="000201C1">
              <w:rPr>
                <w:noProof/>
              </w:rPr>
              <w:drawing>
                <wp:inline distT="0" distB="0" distL="0" distR="0">
                  <wp:extent cx="4572000" cy="4572000"/>
                  <wp:effectExtent l="19050" t="0" r="0" b="0"/>
                  <wp:docPr id="4" name="Picture 1" descr="&amp;Ocy;&amp;gcy;&amp;ncy;&amp;iecy;&amp;tcy;&amp;ucy;&amp;shcy;&amp;icy;&amp;tcy;&amp;iecy;&amp;lcy;&amp;softcy; &amp;ucy;&amp;gcy;&amp;lcy;&amp;iecy;&amp;kcy;&amp;icy;&amp;scy;&amp;lcy;&amp;ocy;&amp;tcy;&amp;ncy;&amp;y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Ocy;&amp;gcy;&amp;ncy;&amp;iecy;&amp;tcy;&amp;ucy;&amp;shcy;&amp;icy;&amp;tcy;&amp;iecy;&amp;lcy;&amp;softcy; &amp;ucy;&amp;gcy;&amp;lcy;&amp;iecy;&amp;kcy;&amp;icy;&amp;scy;&amp;lcy;&amp;ocy;&amp;tcy;&amp;ncy;&amp;y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F6D" w:rsidRDefault="00592F6D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Default="000201C1">
      <w:pPr>
        <w:rPr>
          <w:b/>
          <w:sz w:val="32"/>
          <w:szCs w:val="32"/>
          <w:lang w:val="ru-RU"/>
        </w:rPr>
      </w:pPr>
    </w:p>
    <w:p w:rsidR="000201C1" w:rsidRPr="00592F6D" w:rsidRDefault="000201C1">
      <w:pPr>
        <w:rPr>
          <w:b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715000" cy="3810000"/>
            <wp:effectExtent l="19050" t="0" r="0" b="0"/>
            <wp:docPr id="1" name="Picture 1" descr="&amp;Ocy;&amp;gcy;&amp;ncy;&amp;iecy;&amp;tcy;&amp;ucy;&amp;shcy;&amp;icy;&amp;tcy;&amp;iecy;&amp;lcy;&amp;softcy; &amp;ucy;&amp;gcy;&amp;lcy;&amp;iecy;&amp;kcy;&amp;icy;&amp;scy;&amp;lcy;&amp;ocy;&amp;tcy;&amp;ncy;&amp;y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gcy;&amp;ncy;&amp;iecy;&amp;tcy;&amp;ucy;&amp;shcy;&amp;icy;&amp;tcy;&amp;iecy;&amp;lcy;&amp;softcy; &amp;ucy;&amp;gcy;&amp;lcy;&amp;iecy;&amp;kcy;&amp;icy;&amp;scy;&amp;lcy;&amp;ocy;&amp;tcy;&amp;ncy;&amp;ycy;&amp;j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FF4" w:rsidRPr="00B20FF4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619625" cy="3695700"/>
            <wp:effectExtent l="19050" t="0" r="9525" b="0"/>
            <wp:docPr id="8" name="Picture 4" descr="&amp;Kcy;&amp;acy;&amp;rcy;&amp;tcy;&amp;icy;&amp;ncy;&amp;kcy;&amp;icy; &amp;pcy;&amp;ocy; &amp;zcy;&amp;acy;&amp;pcy;&amp;rcy;&amp;ocy;&amp;scy;&amp;ucy; &amp;pcy;&amp;rcy;&amp;acy;&amp;vcy;&amp;icy;&amp;lcy;&amp;acy; &amp;pcy;&amp;ocy;&amp;lcy;&amp;softcy;&amp;zcy;&amp;ocy;&amp;vcy;&amp;acy;&amp;ncy;&amp;icy;&amp;yacy; &amp;ocy;&amp;gcy;&amp;ncy;&amp;iecy;&amp;tcy;&amp;ucy;&amp;shcy;&amp;icy;&amp;tcy;&amp;iecy;&amp;lcy;&amp;iecy;&amp;mcy; &amp;vcy; &amp;kcy;&amp;acy;&amp;rcy;&amp;tcy;&amp;icy;&amp;ncy;&amp;k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pcy;&amp;rcy;&amp;acy;&amp;vcy;&amp;icy;&amp;lcy;&amp;acy; &amp;pcy;&amp;ocy;&amp;lcy;&amp;softcy;&amp;zcy;&amp;ocy;&amp;vcy;&amp;acy;&amp;ncy;&amp;icy;&amp;yacy; &amp;ocy;&amp;gcy;&amp;ncy;&amp;iecy;&amp;tcy;&amp;ucy;&amp;shcy;&amp;icy;&amp;tcy;&amp;iecy;&amp;lcy;&amp;iecy;&amp;mcy; &amp;vcy; &amp;kcy;&amp;acy;&amp;rcy;&amp;tcy;&amp;icy;&amp;ncy;&amp;k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1C1" w:rsidRPr="00592F6D" w:rsidSect="002A34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97CA7"/>
    <w:rsid w:val="000201C1"/>
    <w:rsid w:val="001F45C6"/>
    <w:rsid w:val="0021033B"/>
    <w:rsid w:val="00217364"/>
    <w:rsid w:val="002377CB"/>
    <w:rsid w:val="002A3464"/>
    <w:rsid w:val="0031299E"/>
    <w:rsid w:val="00592F6D"/>
    <w:rsid w:val="00820169"/>
    <w:rsid w:val="009632B9"/>
    <w:rsid w:val="00A47695"/>
    <w:rsid w:val="00AF4E14"/>
    <w:rsid w:val="00B20FF4"/>
    <w:rsid w:val="00D60103"/>
    <w:rsid w:val="00DE09C0"/>
    <w:rsid w:val="00F97CA7"/>
    <w:rsid w:val="00FA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5E76-1A65-40D1-8818-56E23967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u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ashimov</dc:creator>
  <cp:keywords/>
  <dc:description/>
  <cp:lastModifiedBy>ekhashimov</cp:lastModifiedBy>
  <cp:revision>17</cp:revision>
  <dcterms:created xsi:type="dcterms:W3CDTF">2017-08-15T09:24:00Z</dcterms:created>
  <dcterms:modified xsi:type="dcterms:W3CDTF">2017-10-16T11:07:00Z</dcterms:modified>
</cp:coreProperties>
</file>